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xx.xx.xxxx</w:t>
      </w:r>
    </w:p>
    <w:p w14:paraId="50058C67" w14:textId="302FCD82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>oldat</w:t>
      </w:r>
      <w:r w:rsidR="00031230">
        <w:rPr>
          <w:rFonts w:ascii="Segoe UI" w:hAnsi="Segoe UI" w:cs="Segoe UI"/>
          <w:sz w:val="24"/>
          <w:szCs w:val="24"/>
        </w:rPr>
        <w:t>in</w:t>
      </w:r>
      <w:r w:rsidR="007729C9">
        <w:rPr>
          <w:rFonts w:ascii="Segoe UI" w:hAnsi="Segoe UI" w:cs="Segoe UI"/>
          <w:sz w:val="24"/>
          <w:szCs w:val="24"/>
        </w:rPr>
        <w:t xml:space="preserve"> </w:t>
      </w:r>
      <w:r w:rsidR="007D6EA2">
        <w:rPr>
          <w:rFonts w:ascii="Segoe UI" w:hAnsi="Segoe UI" w:cs="Segoe UI"/>
          <w:sz w:val="24"/>
          <w:szCs w:val="24"/>
        </w:rPr>
        <w:t>Flugzeugwaffenmechaniker</w:t>
      </w:r>
      <w:r w:rsidR="00031230">
        <w:rPr>
          <w:rFonts w:ascii="Segoe UI" w:hAnsi="Segoe UI" w:cs="Segoe UI"/>
          <w:sz w:val="24"/>
          <w:szCs w:val="24"/>
        </w:rPr>
        <w:t>in</w:t>
      </w:r>
      <w:r w:rsidR="007D6EA2">
        <w:rPr>
          <w:rFonts w:ascii="Segoe UI" w:hAnsi="Segoe UI" w:cs="Segoe UI"/>
          <w:sz w:val="24"/>
          <w:szCs w:val="24"/>
        </w:rPr>
        <w:t xml:space="preserve"> H</w:t>
      </w:r>
      <w:r w:rsidR="00870E01">
        <w:rPr>
          <w:rFonts w:ascii="Segoe UI" w:hAnsi="Segoe UI" w:cs="Segoe UI"/>
          <w:sz w:val="24"/>
          <w:szCs w:val="24"/>
        </w:rPr>
        <w:t>ornet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32DDA19A" w14:textId="77777777" w:rsidR="00BE105F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Human Factors / Flight Safety</w:t>
            </w:r>
          </w:p>
          <w:p w14:paraId="43BB03CD" w14:textId="7B8D5DBE" w:rsidR="00B03E56" w:rsidRPr="001E7248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64CED0B7" w14:textId="77777777" w:rsidR="00BE105F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</w:p>
          <w:p w14:paraId="788DA184" w14:textId="6D29D651" w:rsidR="00B03E56" w:rsidRPr="001E7248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Einführung an der F/A-18 Hornet</w:t>
            </w:r>
          </w:p>
          <w:p w14:paraId="70165D67" w14:textId="77777777" w:rsidR="00BE105F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ab/>
            </w:r>
          </w:p>
          <w:p w14:paraId="6C7A412F" w14:textId="790FD975" w:rsidR="00B03E56" w:rsidRPr="001E7248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sz w:val="20"/>
              </w:rPr>
              <w:t>Spezifische Grundkenntnisse</w:t>
            </w:r>
          </w:p>
          <w:p w14:paraId="1486F95F" w14:textId="77777777" w:rsidR="00BE105F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noProof/>
                <w:sz w:val="20"/>
                <w:lang w:val="en-GB"/>
              </w:rPr>
              <w:t>Hilfsmunition</w:t>
            </w:r>
            <w:r w:rsidRPr="001E724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</w:r>
          </w:p>
          <w:p w14:paraId="29238835" w14:textId="250A3B05" w:rsidR="00B03E56" w:rsidRPr="001E7248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Stores Management System</w:t>
            </w:r>
          </w:p>
          <w:p w14:paraId="05DDDE27" w14:textId="5E00D218" w:rsidR="00B03E56" w:rsidRPr="00B03E56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B03E56"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>Bewaffnung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A6CA8B4" w14:textId="7E9BA048" w:rsidR="00D75F0E" w:rsidRDefault="00D75F0E" w:rsidP="00D75F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von fachspezifischen Begriffen in der englischen Sprache</w:t>
            </w:r>
          </w:p>
          <w:p w14:paraId="1590E80C" w14:textId="03801508" w:rsidR="00D75F0E" w:rsidRDefault="00D75F0E" w:rsidP="00D75F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terhalt und Instandsetzung der Waffensysteme, </w:t>
            </w:r>
            <w:r w:rsidR="00506113">
              <w:rPr>
                <w:rFonts w:ascii="Segoe UI" w:hAnsi="Segoe UI" w:cs="Segoe UI"/>
                <w:color w:val="000000" w:themeColor="text1"/>
                <w:sz w:val="20"/>
              </w:rPr>
              <w:t xml:space="preserve">d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Pylone sowie externer Behälter</w:t>
            </w:r>
          </w:p>
          <w:p w14:paraId="7FBEE503" w14:textId="3F0D12D3" w:rsidR="00D75F0E" w:rsidRPr="00D75F0E" w:rsidRDefault="00D75F0E" w:rsidP="00D75F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gemäss Checklisten und Herstellervorgab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6</cp:revision>
  <cp:lastPrinted>2020-11-16T10:51:00Z</cp:lastPrinted>
  <dcterms:created xsi:type="dcterms:W3CDTF">2021-04-13T06:21:00Z</dcterms:created>
  <dcterms:modified xsi:type="dcterms:W3CDTF">2023-01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